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2409"/>
        <w:gridCol w:w="2970"/>
      </w:tblGrid>
      <w:tr w:rsidR="0051665A" w:rsidTr="00C61C16">
        <w:trPr>
          <w:trHeight w:val="57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51665A" w:rsidRPr="0051665A" w:rsidRDefault="0051665A" w:rsidP="0051665A">
            <w:pPr>
              <w:jc w:val="center"/>
              <w:rPr>
                <w:b/>
                <w:sz w:val="32"/>
                <w:szCs w:val="32"/>
              </w:rPr>
            </w:pPr>
            <w:r w:rsidRPr="0051665A">
              <w:rPr>
                <w:b/>
                <w:sz w:val="32"/>
                <w:szCs w:val="32"/>
              </w:rPr>
              <w:t>Žádost o poskytnutí dotace</w:t>
            </w:r>
          </w:p>
        </w:tc>
      </w:tr>
      <w:tr w:rsidR="0051665A" w:rsidTr="00F145B7">
        <w:trPr>
          <w:trHeight w:val="55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4F06AB" w:rsidRPr="008B49D0" w:rsidRDefault="004F06AB" w:rsidP="001313A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8B49D0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Program </w:t>
            </w:r>
            <w:r w:rsidR="008B49D0" w:rsidRPr="008B49D0">
              <w:rPr>
                <w:rFonts w:eastAsia="Times New Roman"/>
                <w:b/>
                <w:sz w:val="24"/>
                <w:szCs w:val="24"/>
                <w:lang w:eastAsia="cs-CZ"/>
              </w:rPr>
              <w:t xml:space="preserve">133 320 Podpora zajištění vybraných investičních podpůrných opatření při vzdělávání dětí, žáků a studentů se speciálními vzdělávacími potřebami </w:t>
            </w:r>
            <w:r w:rsidR="008B49D0" w:rsidRPr="008B49D0">
              <w:rPr>
                <w:rFonts w:eastAsia="Times New Roman"/>
                <w:b/>
                <w:kern w:val="28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437D76" w:rsidTr="00F145B7">
        <w:trPr>
          <w:trHeight w:val="409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D76" w:rsidRPr="004F06AB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6AB" w:rsidRPr="004F06AB" w:rsidRDefault="00A436A4" w:rsidP="00567859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 w:rsidR="004F06AB">
              <w:rPr>
                <w:rFonts w:cs="TimesNewRoman,Bold"/>
                <w:bCs/>
                <w:i/>
              </w:rPr>
              <w:t xml:space="preserve">ní údaje </w:t>
            </w:r>
            <w:r w:rsidR="00567859">
              <w:rPr>
                <w:rFonts w:cs="TimesNewRoman,Bold"/>
                <w:bCs/>
                <w:i/>
              </w:rPr>
              <w:t>o poskytovateli dotace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</w:tcPr>
          <w:p w:rsidR="00567859" w:rsidRPr="00636B72" w:rsidRDefault="00636B72" w:rsidP="00636B72">
            <w:r>
              <w:t>Ministerstvo školství, mládeže a tělovýchovy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A66718" w:rsidP="00176A32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Karmelitská 529/5, 118 12 Praha 1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176A32">
            <w:pPr>
              <w:jc w:val="both"/>
            </w:pPr>
            <w:r>
              <w:t>IČO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00022985</w:t>
            </w:r>
          </w:p>
        </w:tc>
      </w:tr>
      <w:tr w:rsidR="00A66718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Default="00A66718" w:rsidP="00D8401D">
            <w:pPr>
              <w:jc w:val="both"/>
            </w:pPr>
            <w:r>
              <w:t xml:space="preserve">Identifikace výzvy 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9D0" w:rsidRPr="008B49D0" w:rsidRDefault="008B49D0" w:rsidP="008B49D0">
            <w:pPr>
              <w:jc w:val="both"/>
              <w:rPr>
                <w:rFonts w:eastAsia="Times New Roman"/>
                <w:lang w:eastAsia="cs-CZ"/>
              </w:rPr>
            </w:pPr>
            <w:r w:rsidRPr="008B49D0">
              <w:rPr>
                <w:rFonts w:eastAsia="Times New Roman"/>
                <w:lang w:eastAsia="cs-CZ"/>
              </w:rPr>
              <w:t>VÝZVA</w:t>
            </w:r>
            <w:r>
              <w:rPr>
                <w:rFonts w:eastAsia="Times New Roman"/>
                <w:lang w:eastAsia="cs-CZ"/>
              </w:rPr>
              <w:t xml:space="preserve"> </w:t>
            </w:r>
            <w:r w:rsidRPr="008B49D0">
              <w:rPr>
                <w:rFonts w:eastAsia="Times New Roman"/>
                <w:lang w:eastAsia="cs-CZ"/>
              </w:rPr>
              <w:t>Ministerstva školství mládeže a tělovýchovy</w:t>
            </w:r>
          </w:p>
          <w:p w:rsidR="00A66718" w:rsidRDefault="008B49D0" w:rsidP="008B49D0">
            <w:pPr>
              <w:jc w:val="both"/>
            </w:pPr>
            <w:r w:rsidRPr="008B49D0">
              <w:rPr>
                <w:rFonts w:eastAsia="Times New Roman"/>
                <w:lang w:eastAsia="cs-CZ"/>
              </w:rPr>
              <w:t xml:space="preserve">k předložení žádostí o poskytnutí dotace v rámci programu </w:t>
            </w:r>
            <w:r w:rsidRPr="008B49D0">
              <w:rPr>
                <w:rFonts w:eastAsia="Times New Roman"/>
                <w:lang w:eastAsia="cs-CZ"/>
              </w:rPr>
              <w:br/>
              <w:t>133 320 Podpora zajištění vybraných investičních podpůrných opatření při vzdělávání dětí, žáků a studentů se speciálními vzdělávacími potřebami</w:t>
            </w:r>
            <w:r w:rsidRPr="00F03F67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F03F6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67859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859" w:rsidRPr="00567859" w:rsidRDefault="00567859" w:rsidP="00567859"/>
        </w:tc>
      </w:tr>
      <w:tr w:rsidR="00567859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>
              <w:rPr>
                <w:rFonts w:cs="TimesNewRoman,Bold"/>
                <w:bCs/>
                <w:i/>
              </w:rPr>
              <w:t>ní údaje žadatele o dotaci</w:t>
            </w:r>
          </w:p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379" w:type="dxa"/>
            <w:gridSpan w:val="2"/>
            <w:vAlign w:val="center"/>
          </w:tcPr>
          <w:p w:rsidR="00A436A4" w:rsidRPr="005D4CE7" w:rsidRDefault="00A436A4" w:rsidP="00A22874"/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379" w:type="dxa"/>
            <w:gridSpan w:val="2"/>
            <w:vAlign w:val="center"/>
          </w:tcPr>
          <w:p w:rsidR="00A436A4" w:rsidRPr="005D4CE7" w:rsidRDefault="00A436A4" w:rsidP="00A22874"/>
        </w:tc>
      </w:tr>
      <w:tr w:rsidR="00567859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567859" w:rsidRDefault="00567859" w:rsidP="00A22874"/>
        </w:tc>
      </w:tr>
      <w:tr w:rsidR="006D5BAA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6D5BAA" w:rsidRPr="005D4CE7" w:rsidRDefault="008E3655" w:rsidP="00176A32">
            <w:pPr>
              <w:jc w:val="both"/>
            </w:pPr>
            <w:r>
              <w:t>IČO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6D5BAA" w:rsidRPr="005D4CE7" w:rsidRDefault="006D5BAA" w:rsidP="00A22874"/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8E3655">
            <w:r w:rsidRPr="005D4CE7">
              <w:t>Bankov</w:t>
            </w:r>
            <w:r>
              <w:t>n</w:t>
            </w:r>
            <w:r w:rsidRPr="005D4CE7">
              <w:t>í spojení</w:t>
            </w:r>
            <w:r w:rsidR="008E3655">
              <w:t xml:space="preserve"> (n</w:t>
            </w:r>
            <w:r w:rsidR="008E3655" w:rsidRPr="005D4CE7">
              <w:t>ázev bankovního ústavu</w:t>
            </w:r>
            <w:r w:rsidR="008E3655">
              <w:t>)</w:t>
            </w:r>
            <w:r w:rsidR="008E3655"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vAlign w:val="center"/>
          </w:tcPr>
          <w:p w:rsidR="00336A26" w:rsidRPr="005D4CE7" w:rsidRDefault="00336A26" w:rsidP="00336A26">
            <w:r w:rsidRPr="005D4CE7">
              <w:t>Číslo účtu:</w:t>
            </w:r>
          </w:p>
        </w:tc>
        <w:tc>
          <w:tcPr>
            <w:tcW w:w="5379" w:type="dxa"/>
            <w:gridSpan w:val="2"/>
            <w:vAlign w:val="center"/>
          </w:tcPr>
          <w:p w:rsidR="00336A26" w:rsidRPr="005D4CE7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</w:tr>
      <w:tr w:rsidR="00336A2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26" w:rsidRDefault="00336A26" w:rsidP="00336A26">
            <w:pPr>
              <w:jc w:val="center"/>
            </w:pPr>
            <w:r w:rsidRPr="006D5BAA">
              <w:rPr>
                <w:i/>
              </w:rPr>
              <w:t>Informace o požadované dotaci</w:t>
            </w:r>
          </w:p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Pr="006D5BAA" w:rsidRDefault="00336A26" w:rsidP="00336A26">
            <w:pPr>
              <w:jc w:val="both"/>
            </w:pPr>
            <w:r w:rsidRPr="006D5BAA">
              <w:rPr>
                <w:rStyle w:val="PromnnHTML"/>
                <w:i w:val="0"/>
              </w:rPr>
              <w:t>Ú</w:t>
            </w:r>
            <w:r w:rsidRPr="006D5BAA">
              <w:t xml:space="preserve">čel, na který chce žadatel </w:t>
            </w:r>
            <w:r>
              <w:t>o dotaci žádané</w:t>
            </w:r>
            <w:r w:rsidRPr="006D5BAA">
              <w:t xml:space="preserve"> prostředky použít</w:t>
            </w:r>
            <w:r>
              <w:t xml:space="preserve"> (název investičního záměru)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Pr="006D5BAA" w:rsidRDefault="00C61C16" w:rsidP="008E3655">
            <w:pPr>
              <w:jc w:val="both"/>
              <w:rPr>
                <w:rStyle w:val="PromnnHTML"/>
                <w:i w:val="0"/>
              </w:rPr>
            </w:pPr>
            <w:r w:rsidRPr="00C61C16">
              <w:rPr>
                <w:rStyle w:val="PromnnHTML"/>
                <w:i w:val="0"/>
              </w:rPr>
              <w:t xml:space="preserve">Celkové </w:t>
            </w:r>
            <w:r w:rsidR="008E3655">
              <w:rPr>
                <w:rStyle w:val="PromnnHTML"/>
                <w:i w:val="0"/>
              </w:rPr>
              <w:t>investiční výdaje</w:t>
            </w:r>
            <w:r w:rsidRPr="00C61C16">
              <w:rPr>
                <w:rStyle w:val="PromnnHTML"/>
                <w:i w:val="0"/>
              </w:rPr>
              <w:t xml:space="preserve"> akce v Kč včetně DPH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336A2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pPr>
              <w:jc w:val="both"/>
            </w:pPr>
            <w:r>
              <w:t>Požadovaná částka dotace celkem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796A58">
        <w:trPr>
          <w:trHeight w:val="454"/>
        </w:trPr>
        <w:tc>
          <w:tcPr>
            <w:tcW w:w="3681" w:type="dxa"/>
            <w:vAlign w:val="center"/>
          </w:tcPr>
          <w:p w:rsidR="00C61C16" w:rsidRDefault="00C61C16" w:rsidP="00C61C16">
            <w:r>
              <w:t>Výše účasti vlastních zdrojů žadatele na financování akce v Kč včetně DPH:</w:t>
            </w:r>
          </w:p>
        </w:tc>
        <w:tc>
          <w:tcPr>
            <w:tcW w:w="5379" w:type="dxa"/>
            <w:gridSpan w:val="2"/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pPr>
              <w:jc w:val="both"/>
            </w:pPr>
            <w:r>
              <w:t>Lhůta, v níž má být účelu dosaženo (termín ukončení akce)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C16" w:rsidRDefault="00C61C16" w:rsidP="00C61C16"/>
          <w:p w:rsidR="008E3655" w:rsidRPr="005D4CE7" w:rsidRDefault="008E3655" w:rsidP="00C61C16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C16" w:rsidRDefault="00C61C16" w:rsidP="00C61C16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C16" w:rsidRDefault="00C61C16" w:rsidP="00C61C16">
            <w:pPr>
              <w:rPr>
                <w:highlight w:val="yellow"/>
              </w:rPr>
            </w:pPr>
          </w:p>
        </w:tc>
      </w:tr>
      <w:tr w:rsidR="00C61C1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437D76" w:rsidRDefault="00C61C16" w:rsidP="00C61C16">
            <w:pPr>
              <w:jc w:val="center"/>
              <w:rPr>
                <w:rFonts w:cs="TimesNewRoman,Bold"/>
                <w:bCs/>
                <w:i/>
              </w:rPr>
            </w:pPr>
            <w:r w:rsidRPr="00437D76">
              <w:rPr>
                <w:rFonts w:cs="TimesNewRoman,Bold"/>
                <w:bCs/>
                <w:i/>
              </w:rPr>
              <w:lastRenderedPageBreak/>
              <w:t>Identifika</w:t>
            </w:r>
            <w:r>
              <w:rPr>
                <w:rFonts w:cs="TimesNewRoman,Bold"/>
                <w:bCs/>
                <w:i/>
              </w:rPr>
              <w:t>ce</w:t>
            </w:r>
            <w:r w:rsidRPr="00437D76">
              <w:rPr>
                <w:rFonts w:cs="TimesNewRoman,Bold"/>
                <w:bCs/>
                <w:i/>
              </w:rPr>
              <w:t xml:space="preserve"> </w:t>
            </w:r>
            <w:r>
              <w:rPr>
                <w:rFonts w:cs="TimesNewRoman,Bold"/>
                <w:bCs/>
                <w:i/>
              </w:rPr>
              <w:t>dalších osob</w:t>
            </w:r>
            <w:r>
              <w:rPr>
                <w:rStyle w:val="Znakapoznpodarou"/>
                <w:rFonts w:cs="TimesNewRoman,Bold"/>
                <w:bCs/>
                <w:i/>
              </w:rPr>
              <w:footnoteReference w:id="1"/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Pr="005D4CE7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6D5BAA" w:rsidRDefault="00C61C16" w:rsidP="00C61C16">
            <w:pPr>
              <w:jc w:val="center"/>
              <w:rPr>
                <w:i/>
              </w:rPr>
            </w:pPr>
            <w:r w:rsidRPr="006D5BAA">
              <w:rPr>
                <w:i/>
              </w:rPr>
              <w:t>Osoby jednající jménem žadatele</w:t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8B2DFF">
            <w:r w:rsidRPr="005D4CE7">
              <w:t xml:space="preserve">Jméno a příjmení </w:t>
            </w:r>
            <w:r>
              <w:t xml:space="preserve">osoby jednající jménem </w:t>
            </w:r>
            <w:r w:rsidR="008B2DFF">
              <w:t>žadatele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D4CE7" w:rsidRDefault="00C61C16" w:rsidP="00C61C16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D4CE7" w:rsidRDefault="00C61C16" w:rsidP="00C61C16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Pr="005D4CE7" w:rsidRDefault="00C61C16" w:rsidP="00C61C16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363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8B2DFF">
            <w:r w:rsidRPr="005D4CE7">
              <w:t xml:space="preserve">Jméno a příjmení </w:t>
            </w:r>
            <w:r>
              <w:t xml:space="preserve">osoby jednající jménem </w:t>
            </w:r>
            <w:r w:rsidR="008B2DFF">
              <w:t>žadatele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D4CE7" w:rsidRDefault="00C61C16" w:rsidP="00C61C16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D4CE7" w:rsidRDefault="00C61C16" w:rsidP="00C61C16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Pr="005D4CE7" w:rsidRDefault="00C61C16" w:rsidP="00C61C16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A66718" w:rsidRDefault="00C61C16" w:rsidP="00C61C16">
            <w:pPr>
              <w:jc w:val="center"/>
              <w:rPr>
                <w:i/>
              </w:rPr>
            </w:pPr>
            <w:r w:rsidRPr="00A66718">
              <w:rPr>
                <w:i/>
              </w:rPr>
              <w:t xml:space="preserve">Osoby s podílem </w:t>
            </w:r>
            <w:r>
              <w:rPr>
                <w:i/>
              </w:rPr>
              <w:t>v právnické osobě</w:t>
            </w:r>
            <w:r w:rsidRPr="00A66718">
              <w:rPr>
                <w:i/>
              </w:rPr>
              <w:t>:</w:t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žádné</w:t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</w:tr>
      <w:tr w:rsidR="00C61C16" w:rsidRPr="00A66718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A66718" w:rsidRDefault="00C61C16" w:rsidP="00C61C16">
            <w:pPr>
              <w:jc w:val="center"/>
              <w:rPr>
                <w:i/>
              </w:rPr>
            </w:pPr>
            <w:r w:rsidRPr="00A66718">
              <w:rPr>
                <w:i/>
              </w:rPr>
              <w:t>Osoby</w:t>
            </w:r>
            <w:r>
              <w:rPr>
                <w:i/>
              </w:rPr>
              <w:t>, v nichž</w:t>
            </w:r>
            <w:r w:rsidRPr="00A66718">
              <w:rPr>
                <w:i/>
              </w:rPr>
              <w:t xml:space="preserve"> </w:t>
            </w:r>
            <w:r>
              <w:rPr>
                <w:i/>
              </w:rPr>
              <w:t>má žadatel podíl, výše tohoto podílu</w:t>
            </w:r>
            <w:r>
              <w:rPr>
                <w:rStyle w:val="Znakapoznpodarou"/>
                <w:i/>
              </w:rPr>
              <w:footnoteReference w:id="2"/>
            </w:r>
            <w:r w:rsidRPr="00A66718">
              <w:rPr>
                <w:i/>
              </w:rPr>
              <w:t>:</w:t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Název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Adresa sídla</w:t>
            </w:r>
            <w:r w:rsidRPr="005D4CE7">
              <w:t xml:space="preserve"> </w:t>
            </w:r>
            <w:r>
              <w:t>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075904" w:rsidP="00075904">
            <w:r>
              <w:t>IČO</w:t>
            </w:r>
            <w:r w:rsidR="00C61C16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Výše podílu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</w:tbl>
    <w:p w:rsidR="004D6453" w:rsidRDefault="004D6453" w:rsidP="00A22874">
      <w:pPr>
        <w:spacing w:after="0"/>
      </w:pPr>
    </w:p>
    <w:p w:rsidR="005D4CE7" w:rsidRDefault="005D4CE7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3E771C" w:rsidRDefault="003E771C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3E771C" w:rsidRDefault="003E771C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3E771C" w:rsidRDefault="003E771C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:rsidTr="004F06AB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5D4CE7" w:rsidRPr="00A22874" w:rsidRDefault="005D4CE7" w:rsidP="003E771C">
            <w:pPr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Statutární orgán potvrzuje, že žádost 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o poskytnutí dotace </w:t>
            </w:r>
            <w:r w:rsidRPr="003E771C">
              <w:rPr>
                <w:rFonts w:ascii="TimesNewRoman" w:hAnsi="TimesNewRoman" w:cs="TimesNewRoman"/>
                <w:b/>
                <w:sz w:val="20"/>
                <w:szCs w:val="20"/>
              </w:rPr>
              <w:t>schv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>aluje</w:t>
            </w:r>
            <w:r w:rsidR="003E771C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, 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akci </w:t>
            </w:r>
            <w:r w:rsidRPr="003E771C">
              <w:rPr>
                <w:rFonts w:ascii="TimesNewRoman" w:hAnsi="TimesNewRoman" w:cs="TimesNewRoman"/>
                <w:b/>
                <w:sz w:val="20"/>
                <w:szCs w:val="20"/>
              </w:rPr>
              <w:t>doporuč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>uje</w:t>
            </w:r>
            <w:r w:rsidR="00D8401D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k</w:t>
            </w:r>
            <w:r w:rsidR="003E771C" w:rsidRPr="003E771C">
              <w:rPr>
                <w:rFonts w:ascii="TimesNewRoman" w:hAnsi="TimesNewRoman" w:cs="TimesNewRoman"/>
                <w:b/>
                <w:sz w:val="20"/>
                <w:szCs w:val="20"/>
              </w:rPr>
              <w:t> </w:t>
            </w:r>
            <w:r w:rsidR="00D8401D" w:rsidRPr="003E771C">
              <w:rPr>
                <w:rFonts w:ascii="TimesNewRoman" w:hAnsi="TimesNewRoman" w:cs="TimesNewRoman"/>
                <w:b/>
                <w:sz w:val="20"/>
                <w:szCs w:val="20"/>
              </w:rPr>
              <w:t>realizaci</w:t>
            </w:r>
            <w:r w:rsid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a souhlasí se zpracováním osobních údajů</w:t>
            </w:r>
          </w:p>
        </w:tc>
      </w:tr>
      <w:tr w:rsidR="005D4CE7" w:rsidTr="00A22874">
        <w:trPr>
          <w:trHeight w:val="454"/>
        </w:trPr>
        <w:tc>
          <w:tcPr>
            <w:tcW w:w="4530" w:type="dxa"/>
            <w:vAlign w:val="center"/>
          </w:tcPr>
          <w:p w:rsidR="005D4CE7" w:rsidRPr="005D4CE7" w:rsidRDefault="005D4CE7" w:rsidP="005D4CE7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tatutární orgán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  <w:tr w:rsidR="005D4CE7" w:rsidTr="00A22874">
        <w:tc>
          <w:tcPr>
            <w:tcW w:w="4530" w:type="dxa"/>
            <w:vAlign w:val="center"/>
          </w:tcPr>
          <w:p w:rsidR="007B638F" w:rsidRDefault="007B638F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5D4CE7" w:rsidRDefault="005D4CE7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odpis statutárního orgánu:</w:t>
            </w:r>
          </w:p>
          <w:p w:rsidR="005D4CE7" w:rsidRDefault="005D4CE7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5D4CE7" w:rsidRDefault="005D4CE7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Razítko:</w:t>
            </w:r>
          </w:p>
          <w:p w:rsidR="005D4CE7" w:rsidRDefault="005D4CE7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A22874" w:rsidRDefault="00A22874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5D4CE7" w:rsidRPr="005D4CE7" w:rsidRDefault="00A22874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t>Datum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</w:tbl>
    <w:p w:rsidR="005D4CE7" w:rsidRDefault="005D4CE7" w:rsidP="007B638F"/>
    <w:p w:rsidR="003A395B" w:rsidRDefault="003A395B" w:rsidP="007B638F"/>
    <w:p w:rsidR="003E771C" w:rsidRDefault="003E771C" w:rsidP="007B638F"/>
    <w:p w:rsidR="003E771C" w:rsidRDefault="003E771C" w:rsidP="007B638F"/>
    <w:p w:rsidR="003E771C" w:rsidRDefault="003E771C" w:rsidP="007B638F"/>
    <w:p w:rsidR="003E771C" w:rsidRDefault="003E771C" w:rsidP="007B638F"/>
    <w:p w:rsidR="003E771C" w:rsidRDefault="003E771C" w:rsidP="007B638F"/>
    <w:p w:rsidR="003E771C" w:rsidRDefault="003E771C" w:rsidP="007B638F"/>
    <w:p w:rsidR="003E771C" w:rsidRDefault="003E771C" w:rsidP="007B638F"/>
    <w:p w:rsidR="003E771C" w:rsidRDefault="003E771C" w:rsidP="007B638F"/>
    <w:p w:rsidR="003E771C" w:rsidRDefault="003E771C" w:rsidP="007B638F"/>
    <w:p w:rsidR="003E771C" w:rsidRDefault="003E771C" w:rsidP="007B638F"/>
    <w:p w:rsidR="003E771C" w:rsidRDefault="003E771C" w:rsidP="007B638F">
      <w:bookmarkStart w:id="0" w:name="_GoBack"/>
      <w:bookmarkEnd w:id="0"/>
    </w:p>
    <w:sectPr w:rsidR="003E771C" w:rsidSect="00A228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AA5" w:rsidRDefault="00007AA5" w:rsidP="00405B79">
      <w:pPr>
        <w:spacing w:after="0" w:line="240" w:lineRule="auto"/>
      </w:pPr>
      <w:r>
        <w:separator/>
      </w:r>
    </w:p>
  </w:endnote>
  <w:endnote w:type="continuationSeparator" w:id="0">
    <w:p w:rsidR="00007AA5" w:rsidRDefault="00007AA5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950" w:rsidRDefault="0081295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783312"/>
      <w:docPartObj>
        <w:docPartGallery w:val="Page Numbers (Bottom of Page)"/>
        <w:docPartUnique/>
      </w:docPartObj>
    </w:sdtPr>
    <w:sdtEndPr/>
    <w:sdtContent>
      <w:p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0CD">
          <w:rPr>
            <w:noProof/>
          </w:rPr>
          <w:t>2</w:t>
        </w:r>
        <w:r>
          <w:fldChar w:fldCharType="end"/>
        </w:r>
      </w:p>
    </w:sdtContent>
  </w:sdt>
  <w:p w:rsidR="001F2CCE" w:rsidRDefault="001F2C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950" w:rsidRDefault="008129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AA5" w:rsidRDefault="00007AA5" w:rsidP="00405B79">
      <w:pPr>
        <w:spacing w:after="0" w:line="240" w:lineRule="auto"/>
      </w:pPr>
      <w:r>
        <w:separator/>
      </w:r>
    </w:p>
  </w:footnote>
  <w:footnote w:type="continuationSeparator" w:id="0">
    <w:p w:rsidR="00007AA5" w:rsidRDefault="00007AA5" w:rsidP="00405B79">
      <w:pPr>
        <w:spacing w:after="0" w:line="240" w:lineRule="auto"/>
      </w:pPr>
      <w:r>
        <w:continuationSeparator/>
      </w:r>
    </w:p>
  </w:footnote>
  <w:footnote w:id="1">
    <w:p w:rsidR="00C61C16" w:rsidRDefault="00C61C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45B7">
        <w:t>U</w:t>
      </w:r>
      <w:r>
        <w:t>ve</w:t>
      </w:r>
      <w:r w:rsidR="00F145B7">
        <w:t>ďte</w:t>
      </w:r>
      <w:r>
        <w:t xml:space="preserve"> požadované informace o všech osobách, kterých se daná kategorie týká</w:t>
      </w:r>
      <w:r w:rsidR="000C6072">
        <w:t>, v případě potřeby přidejte odpovídající řádky.</w:t>
      </w:r>
    </w:p>
  </w:footnote>
  <w:footnote w:id="2">
    <w:p w:rsidR="00C61C16" w:rsidRDefault="00C61C16">
      <w:pPr>
        <w:pStyle w:val="Textpoznpodarou"/>
      </w:pPr>
      <w:r>
        <w:rPr>
          <w:rStyle w:val="Znakapoznpodarou"/>
        </w:rPr>
        <w:footnoteRef/>
      </w:r>
      <w:r>
        <w:t xml:space="preserve"> V případě dalších osob, přidejte odpovídající řád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950" w:rsidRDefault="0081295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86A" w:rsidRPr="0057286A" w:rsidRDefault="00812950" w:rsidP="0057286A">
    <w:pPr>
      <w:pStyle w:val="Zhlav"/>
      <w:spacing w:after="120"/>
      <w:rPr>
        <w:rFonts w:ascii="Times New Roman" w:eastAsia="Times New Roman" w:hAnsi="Times New Roman" w:cs="Times New Roman"/>
        <w:sz w:val="24"/>
        <w:szCs w:val="24"/>
        <w:lang w:eastAsia="cs-CZ"/>
      </w:rPr>
    </w:pPr>
    <w:r>
      <w:rPr>
        <w:rFonts w:ascii="Times New Roman" w:hAnsi="Times New Roman" w:cs="Times New Roman"/>
        <w:sz w:val="24"/>
        <w:szCs w:val="24"/>
      </w:rPr>
      <w:t>Příloha č. 1 výzv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950" w:rsidRDefault="0081295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B8"/>
    <w:rsid w:val="00007AA5"/>
    <w:rsid w:val="00075904"/>
    <w:rsid w:val="000B5B60"/>
    <w:rsid w:val="000C6072"/>
    <w:rsid w:val="001313A5"/>
    <w:rsid w:val="00176A32"/>
    <w:rsid w:val="001F20CD"/>
    <w:rsid w:val="001F2CCE"/>
    <w:rsid w:val="002B7724"/>
    <w:rsid w:val="00336A26"/>
    <w:rsid w:val="003A395B"/>
    <w:rsid w:val="003E771C"/>
    <w:rsid w:val="00405B79"/>
    <w:rsid w:val="00421DE5"/>
    <w:rsid w:val="00437D76"/>
    <w:rsid w:val="004D6453"/>
    <w:rsid w:val="004F06AB"/>
    <w:rsid w:val="0051665A"/>
    <w:rsid w:val="00567859"/>
    <w:rsid w:val="0057286A"/>
    <w:rsid w:val="005B5DD0"/>
    <w:rsid w:val="005D4CE7"/>
    <w:rsid w:val="005E174E"/>
    <w:rsid w:val="00636B72"/>
    <w:rsid w:val="00663B22"/>
    <w:rsid w:val="00696648"/>
    <w:rsid w:val="006D5BAA"/>
    <w:rsid w:val="007112FD"/>
    <w:rsid w:val="007229DB"/>
    <w:rsid w:val="00731EE1"/>
    <w:rsid w:val="00742CE5"/>
    <w:rsid w:val="00794F86"/>
    <w:rsid w:val="007B638F"/>
    <w:rsid w:val="00812950"/>
    <w:rsid w:val="008B2DFF"/>
    <w:rsid w:val="008B49D0"/>
    <w:rsid w:val="008E3655"/>
    <w:rsid w:val="00931CA2"/>
    <w:rsid w:val="00940DB2"/>
    <w:rsid w:val="00A22874"/>
    <w:rsid w:val="00A436A4"/>
    <w:rsid w:val="00A66718"/>
    <w:rsid w:val="00AE10D3"/>
    <w:rsid w:val="00B23A12"/>
    <w:rsid w:val="00C00849"/>
    <w:rsid w:val="00C61C16"/>
    <w:rsid w:val="00CA6AB8"/>
    <w:rsid w:val="00CB2E6A"/>
    <w:rsid w:val="00D4133B"/>
    <w:rsid w:val="00D8401D"/>
    <w:rsid w:val="00EC5BD1"/>
    <w:rsid w:val="00EE4829"/>
    <w:rsid w:val="00F145B7"/>
    <w:rsid w:val="00F5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3D6F1-DBE7-4D54-A76C-8AE4A112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E32E-A1C2-462A-BEBC-64CE971D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Volfová Monika</cp:lastModifiedBy>
  <cp:revision>12</cp:revision>
  <dcterms:created xsi:type="dcterms:W3CDTF">2018-01-29T08:08:00Z</dcterms:created>
  <dcterms:modified xsi:type="dcterms:W3CDTF">2018-06-18T12:55:00Z</dcterms:modified>
</cp:coreProperties>
</file>